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398BF" w14:textId="77777777" w:rsidR="0041667D" w:rsidRPr="00816C49" w:rsidRDefault="0041667D" w:rsidP="00804275">
      <w:pPr>
        <w:pStyle w:val="Nagwek"/>
        <w:spacing w:line="276" w:lineRule="auto"/>
        <w:jc w:val="center"/>
        <w:rPr>
          <w:rFonts w:ascii="Arial" w:hAnsi="Arial" w:cs="Arial"/>
          <w:caps/>
          <w:spacing w:val="40"/>
          <w:sz w:val="28"/>
          <w:szCs w:val="28"/>
        </w:rPr>
      </w:pPr>
      <w:r w:rsidRPr="00816C49">
        <w:rPr>
          <w:rFonts w:ascii="Arial" w:hAnsi="Arial" w:cs="Arial"/>
          <w:caps/>
          <w:spacing w:val="40"/>
          <w:sz w:val="28"/>
          <w:szCs w:val="28"/>
        </w:rPr>
        <w:t>Prezydent Miasta Pruszkowa</w:t>
      </w:r>
    </w:p>
    <w:p w14:paraId="33D7B0C7" w14:textId="77777777" w:rsidR="0041667D" w:rsidRPr="00816C49" w:rsidRDefault="0041667D" w:rsidP="00804275">
      <w:pPr>
        <w:pStyle w:val="Nagwek"/>
        <w:spacing w:line="276" w:lineRule="auto"/>
        <w:jc w:val="both"/>
        <w:rPr>
          <w:rFonts w:ascii="Arial" w:hAnsi="Arial" w:cs="Arial"/>
          <w:caps/>
          <w:spacing w:val="40"/>
          <w:sz w:val="28"/>
          <w:szCs w:val="28"/>
        </w:rPr>
      </w:pPr>
    </w:p>
    <w:p w14:paraId="74A59084" w14:textId="77777777" w:rsidR="0041667D" w:rsidRPr="00816C49" w:rsidRDefault="0041667D" w:rsidP="00804275">
      <w:pPr>
        <w:pStyle w:val="Nagwek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816C49"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 wp14:anchorId="208E7EFC" wp14:editId="15AA6018">
            <wp:simplePos x="0" y="0"/>
            <wp:positionH relativeFrom="column">
              <wp:posOffset>2504440</wp:posOffset>
            </wp:positionH>
            <wp:positionV relativeFrom="paragraph">
              <wp:posOffset>19685</wp:posOffset>
            </wp:positionV>
            <wp:extent cx="706755" cy="663575"/>
            <wp:effectExtent l="0" t="0" r="0" b="3175"/>
            <wp:wrapTight wrapText="bothSides">
              <wp:wrapPolygon edited="0">
                <wp:start x="0" y="0"/>
                <wp:lineTo x="0" y="21083"/>
                <wp:lineTo x="20960" y="21083"/>
                <wp:lineTo x="20960" y="0"/>
                <wp:lineTo x="0" y="0"/>
              </wp:wrapPolygon>
            </wp:wrapTight>
            <wp:docPr id="1" name="Obraz 1" descr="Herb_CB_krzy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erb_CB_krzyw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A60A12" w14:textId="77777777" w:rsidR="0041667D" w:rsidRPr="00816C49" w:rsidRDefault="0041667D" w:rsidP="00804275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12DD2098" w14:textId="77777777" w:rsidR="0041667D" w:rsidRPr="00816C49" w:rsidRDefault="0041667D" w:rsidP="00804275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483828B5" w14:textId="606B48ED" w:rsidR="0041667D" w:rsidRPr="002F1989" w:rsidRDefault="0041667D" w:rsidP="00231EBF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F1989">
        <w:rPr>
          <w:rFonts w:ascii="Arial" w:hAnsi="Arial" w:cs="Arial"/>
          <w:b/>
          <w:bCs/>
          <w:sz w:val="24"/>
          <w:szCs w:val="24"/>
        </w:rPr>
        <w:t>Zarządzenie nr</w:t>
      </w:r>
      <w:r w:rsidR="004A6786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GoBack"/>
      <w:bookmarkEnd w:id="0"/>
      <w:r w:rsidR="004A6786">
        <w:rPr>
          <w:rFonts w:ascii="Arial" w:hAnsi="Arial" w:cs="Arial"/>
          <w:b/>
          <w:bCs/>
          <w:sz w:val="24"/>
          <w:szCs w:val="24"/>
        </w:rPr>
        <w:t>86</w:t>
      </w:r>
      <w:r w:rsidRPr="002F1989">
        <w:rPr>
          <w:rFonts w:ascii="Arial" w:hAnsi="Arial" w:cs="Arial"/>
          <w:b/>
          <w:bCs/>
          <w:sz w:val="24"/>
          <w:szCs w:val="24"/>
        </w:rPr>
        <w:t>/202</w:t>
      </w:r>
      <w:r w:rsidR="003A6F48" w:rsidRPr="002F1989">
        <w:rPr>
          <w:rFonts w:ascii="Arial" w:hAnsi="Arial" w:cs="Arial"/>
          <w:b/>
          <w:bCs/>
          <w:sz w:val="24"/>
          <w:szCs w:val="24"/>
        </w:rPr>
        <w:t>2</w:t>
      </w:r>
    </w:p>
    <w:p w14:paraId="2D7E7827" w14:textId="77777777" w:rsidR="0041667D" w:rsidRPr="002F1989" w:rsidRDefault="0041667D" w:rsidP="00231EBF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F1989">
        <w:rPr>
          <w:rFonts w:ascii="Arial" w:hAnsi="Arial" w:cs="Arial"/>
          <w:b/>
          <w:bCs/>
          <w:sz w:val="24"/>
          <w:szCs w:val="24"/>
        </w:rPr>
        <w:t>Prezydenta Miasta Pruszkowa</w:t>
      </w:r>
    </w:p>
    <w:p w14:paraId="67D4462F" w14:textId="1C96D80C" w:rsidR="0041667D" w:rsidRPr="002F1989" w:rsidRDefault="0041667D" w:rsidP="00231EBF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F1989">
        <w:rPr>
          <w:rFonts w:ascii="Arial" w:hAnsi="Arial" w:cs="Arial"/>
          <w:b/>
          <w:bCs/>
          <w:sz w:val="24"/>
          <w:szCs w:val="24"/>
        </w:rPr>
        <w:t>z dnia</w:t>
      </w:r>
      <w:r w:rsidR="00BE617E" w:rsidRPr="002F1989">
        <w:rPr>
          <w:rFonts w:ascii="Arial" w:hAnsi="Arial" w:cs="Arial"/>
          <w:b/>
          <w:bCs/>
          <w:sz w:val="24"/>
          <w:szCs w:val="24"/>
        </w:rPr>
        <w:t xml:space="preserve"> </w:t>
      </w:r>
      <w:r w:rsidR="004D03D8">
        <w:rPr>
          <w:rFonts w:ascii="Arial" w:hAnsi="Arial" w:cs="Arial"/>
          <w:b/>
          <w:bCs/>
          <w:sz w:val="24"/>
          <w:szCs w:val="24"/>
        </w:rPr>
        <w:t>8</w:t>
      </w:r>
      <w:r w:rsidR="00730BCA" w:rsidRPr="002F1989">
        <w:rPr>
          <w:rFonts w:ascii="Arial" w:hAnsi="Arial" w:cs="Arial"/>
          <w:b/>
          <w:bCs/>
          <w:sz w:val="24"/>
          <w:szCs w:val="24"/>
        </w:rPr>
        <w:t xml:space="preserve"> </w:t>
      </w:r>
      <w:r w:rsidR="000311DE" w:rsidRPr="002F1989">
        <w:rPr>
          <w:rFonts w:ascii="Arial" w:hAnsi="Arial" w:cs="Arial"/>
          <w:b/>
          <w:bCs/>
          <w:sz w:val="24"/>
          <w:szCs w:val="24"/>
        </w:rPr>
        <w:t>kwietnia</w:t>
      </w:r>
      <w:r w:rsidRPr="002F1989">
        <w:rPr>
          <w:rFonts w:ascii="Arial" w:hAnsi="Arial" w:cs="Arial"/>
          <w:b/>
          <w:bCs/>
          <w:sz w:val="24"/>
          <w:szCs w:val="24"/>
        </w:rPr>
        <w:t xml:space="preserve"> 202</w:t>
      </w:r>
      <w:r w:rsidR="003A6F48" w:rsidRPr="002F1989">
        <w:rPr>
          <w:rFonts w:ascii="Arial" w:hAnsi="Arial" w:cs="Arial"/>
          <w:b/>
          <w:bCs/>
          <w:sz w:val="24"/>
          <w:szCs w:val="24"/>
        </w:rPr>
        <w:t>2</w:t>
      </w:r>
      <w:r w:rsidRPr="002F1989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559566FE" w14:textId="77777777" w:rsidR="0041667D" w:rsidRPr="00816C49" w:rsidRDefault="0041667D" w:rsidP="0080427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5F9D0A05" w14:textId="2E9361EB" w:rsidR="007D2918" w:rsidRPr="00816C49" w:rsidRDefault="0041667D" w:rsidP="0080427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</w:rPr>
      </w:pPr>
      <w:r w:rsidRPr="00816C49">
        <w:rPr>
          <w:rFonts w:ascii="Arial" w:hAnsi="Arial" w:cs="Arial"/>
          <w:b/>
        </w:rPr>
        <w:t xml:space="preserve">w sprawie </w:t>
      </w:r>
      <w:r w:rsidR="005B1267" w:rsidRPr="00816C49">
        <w:rPr>
          <w:rFonts w:ascii="Arial" w:hAnsi="Arial" w:cs="Arial"/>
          <w:b/>
        </w:rPr>
        <w:t xml:space="preserve">wprowadzenia </w:t>
      </w:r>
      <w:r w:rsidRPr="00816C49">
        <w:rPr>
          <w:rFonts w:ascii="Arial" w:hAnsi="Arial" w:cs="Arial"/>
          <w:b/>
        </w:rPr>
        <w:t>zmian</w:t>
      </w:r>
      <w:r w:rsidR="005B1267" w:rsidRPr="00816C49">
        <w:rPr>
          <w:rFonts w:ascii="Arial" w:hAnsi="Arial" w:cs="Arial"/>
          <w:b/>
        </w:rPr>
        <w:t xml:space="preserve"> w</w:t>
      </w:r>
      <w:r w:rsidRPr="00816C49">
        <w:rPr>
          <w:rFonts w:ascii="Arial" w:hAnsi="Arial" w:cs="Arial"/>
          <w:b/>
        </w:rPr>
        <w:t xml:space="preserve"> Regulamin</w:t>
      </w:r>
      <w:r w:rsidR="005B1267" w:rsidRPr="00816C49">
        <w:rPr>
          <w:rFonts w:ascii="Arial" w:hAnsi="Arial" w:cs="Arial"/>
          <w:b/>
        </w:rPr>
        <w:t>ie</w:t>
      </w:r>
      <w:r w:rsidRPr="00816C49">
        <w:rPr>
          <w:rFonts w:ascii="Arial" w:hAnsi="Arial" w:cs="Arial"/>
          <w:b/>
        </w:rPr>
        <w:t xml:space="preserve"> Organizacyjn</w:t>
      </w:r>
      <w:r w:rsidR="005B1267" w:rsidRPr="00816C49">
        <w:rPr>
          <w:rFonts w:ascii="Arial" w:hAnsi="Arial" w:cs="Arial"/>
          <w:b/>
        </w:rPr>
        <w:t>ym</w:t>
      </w:r>
    </w:p>
    <w:p w14:paraId="2696434D" w14:textId="55E3B942" w:rsidR="0041667D" w:rsidRPr="00816C49" w:rsidRDefault="0041667D" w:rsidP="0080427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</w:rPr>
      </w:pPr>
      <w:r w:rsidRPr="00816C49">
        <w:rPr>
          <w:rFonts w:ascii="Arial" w:hAnsi="Arial" w:cs="Arial"/>
          <w:b/>
        </w:rPr>
        <w:t>Urzędu Miasta Pruszkowa</w:t>
      </w:r>
    </w:p>
    <w:p w14:paraId="6DA0A082" w14:textId="77777777" w:rsidR="0041667D" w:rsidRPr="000311DE" w:rsidRDefault="0041667D" w:rsidP="00804275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</w:p>
    <w:p w14:paraId="463A9CA1" w14:textId="227DAC1A" w:rsidR="0041667D" w:rsidRPr="000311DE" w:rsidRDefault="0041667D" w:rsidP="00804275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Calibri" w:hAnsi="Calibri" w:cs="Calibri"/>
        </w:rPr>
      </w:pPr>
      <w:r w:rsidRPr="000311DE">
        <w:rPr>
          <w:rFonts w:ascii="Calibri" w:hAnsi="Calibri" w:cs="Calibri"/>
        </w:rPr>
        <w:t xml:space="preserve">Na podstawie art. 33 ust. 2 ustawy z dnia 8 marca 1990 r. o samorządzie gminnym </w:t>
      </w:r>
      <w:r w:rsidRPr="000311DE">
        <w:rPr>
          <w:rFonts w:ascii="Calibri" w:hAnsi="Calibri" w:cs="Calibri"/>
        </w:rPr>
        <w:br/>
      </w:r>
      <w:r w:rsidR="004D03D8" w:rsidRPr="004D03D8">
        <w:rPr>
          <w:rFonts w:ascii="Calibri" w:hAnsi="Calibri" w:cs="Calibri"/>
        </w:rPr>
        <w:t xml:space="preserve"> (t.j. Dz. U. z 2022 r. poz. 559)</w:t>
      </w:r>
      <w:r w:rsidR="004D03D8">
        <w:rPr>
          <w:rFonts w:ascii="Calibri" w:hAnsi="Calibri" w:cs="Calibri"/>
        </w:rPr>
        <w:t xml:space="preserve"> </w:t>
      </w:r>
      <w:r w:rsidRPr="000311DE">
        <w:rPr>
          <w:rFonts w:ascii="Calibri" w:hAnsi="Calibri" w:cs="Calibri"/>
        </w:rPr>
        <w:t>zarządza</w:t>
      </w:r>
      <w:r w:rsidR="00231EBF" w:rsidRPr="000311DE">
        <w:rPr>
          <w:rFonts w:ascii="Calibri" w:hAnsi="Calibri" w:cs="Calibri"/>
        </w:rPr>
        <w:t>m</w:t>
      </w:r>
      <w:r w:rsidRPr="000311DE">
        <w:rPr>
          <w:rFonts w:ascii="Calibri" w:hAnsi="Calibri" w:cs="Calibri"/>
        </w:rPr>
        <w:t>, co następuje:</w:t>
      </w:r>
    </w:p>
    <w:p w14:paraId="51979AA3" w14:textId="77777777" w:rsidR="0041667D" w:rsidRPr="000311DE" w:rsidRDefault="0041667D" w:rsidP="00804275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</w:p>
    <w:p w14:paraId="58ED3974" w14:textId="361A48B6" w:rsidR="000311DE" w:rsidRPr="000311DE" w:rsidRDefault="000311DE" w:rsidP="002F1989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  <w:r w:rsidRPr="000311DE">
        <w:rPr>
          <w:rFonts w:ascii="Calibri" w:hAnsi="Calibri" w:cs="Calibri"/>
          <w:b/>
        </w:rPr>
        <w:t>§ 1</w:t>
      </w:r>
    </w:p>
    <w:p w14:paraId="1FC205F6" w14:textId="77777777" w:rsidR="000311DE" w:rsidRPr="000311DE" w:rsidRDefault="000311DE" w:rsidP="002F1989">
      <w:pPr>
        <w:pStyle w:val="Bezodstpw"/>
        <w:spacing w:line="276" w:lineRule="auto"/>
        <w:jc w:val="both"/>
        <w:rPr>
          <w:rFonts w:ascii="Calibri" w:hAnsi="Calibri" w:cs="Calibri"/>
          <w:sz w:val="10"/>
          <w:szCs w:val="10"/>
        </w:rPr>
      </w:pPr>
    </w:p>
    <w:p w14:paraId="716B7AA4" w14:textId="4D09F8EE" w:rsidR="000311DE" w:rsidRPr="000311DE" w:rsidRDefault="000311DE" w:rsidP="002F1989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0311DE">
        <w:rPr>
          <w:rFonts w:ascii="Calibri" w:hAnsi="Calibri" w:cs="Calibri"/>
        </w:rPr>
        <w:t xml:space="preserve">Załącznik nr 1 do Regulaminu Organizacyjnego Urzędu Miasta Pruszkowa, stanowiącego załącznik </w:t>
      </w:r>
      <w:r w:rsidR="00CB2318">
        <w:rPr>
          <w:rFonts w:ascii="Calibri" w:hAnsi="Calibri" w:cs="Calibri"/>
        </w:rPr>
        <w:br/>
      </w:r>
      <w:r w:rsidRPr="000311DE">
        <w:rPr>
          <w:rFonts w:ascii="Calibri" w:hAnsi="Calibri" w:cs="Calibri"/>
        </w:rPr>
        <w:t xml:space="preserve">do Zarządzenia Nr 163/2019 Prezydenta Miasta Pruszkowa z dnia 1 sierpnia 2019 r., zmienionego Zarządzeniem Nr 196/2020 Prezydenta Miasta Pruszkowa z dnia 17 września 2020 r. (tekst jednolity ogłoszony w Zarządzeniu Nr 234/2021 Prezydenta Miasta Pruszkowa z dnia 30 września </w:t>
      </w:r>
      <w:r w:rsidR="00CB2318">
        <w:rPr>
          <w:rFonts w:ascii="Calibri" w:hAnsi="Calibri" w:cs="Calibri"/>
        </w:rPr>
        <w:br/>
      </w:r>
      <w:r w:rsidRPr="000311DE">
        <w:rPr>
          <w:rFonts w:ascii="Calibri" w:hAnsi="Calibri" w:cs="Calibri"/>
        </w:rPr>
        <w:t>2021 r.),</w:t>
      </w:r>
      <w:r w:rsidR="00CB2318">
        <w:rPr>
          <w:rFonts w:ascii="Calibri" w:hAnsi="Calibri" w:cs="Calibri"/>
        </w:rPr>
        <w:t xml:space="preserve"> </w:t>
      </w:r>
      <w:r w:rsidR="002F1989">
        <w:rPr>
          <w:rFonts w:ascii="Calibri" w:hAnsi="Calibri" w:cs="Calibri"/>
        </w:rPr>
        <w:t>zmienione</w:t>
      </w:r>
      <w:r w:rsidR="00C46D11">
        <w:rPr>
          <w:rFonts w:ascii="Calibri" w:hAnsi="Calibri" w:cs="Calibri"/>
        </w:rPr>
        <w:t>go</w:t>
      </w:r>
      <w:r w:rsidR="002F1989">
        <w:rPr>
          <w:rFonts w:ascii="Calibri" w:hAnsi="Calibri" w:cs="Calibri"/>
        </w:rPr>
        <w:t xml:space="preserve"> Zarządzeniem nr 47/2022 </w:t>
      </w:r>
      <w:r w:rsidR="00CB2318">
        <w:rPr>
          <w:rFonts w:ascii="Calibri" w:hAnsi="Calibri" w:cs="Calibri"/>
        </w:rPr>
        <w:t xml:space="preserve">Prezydenta Miasta Pruszkowa z dnia 28 lutego </w:t>
      </w:r>
      <w:r w:rsidR="001B0433">
        <w:rPr>
          <w:rFonts w:ascii="Calibri" w:hAnsi="Calibri" w:cs="Calibri"/>
        </w:rPr>
        <w:br/>
      </w:r>
      <w:r w:rsidR="00CB2318">
        <w:rPr>
          <w:rFonts w:ascii="Calibri" w:hAnsi="Calibri" w:cs="Calibri"/>
        </w:rPr>
        <w:t>2022 r.</w:t>
      </w:r>
      <w:r w:rsidRPr="000311DE">
        <w:rPr>
          <w:rFonts w:ascii="Calibri" w:hAnsi="Calibri" w:cs="Calibri"/>
          <w:color w:val="000000" w:themeColor="text1"/>
        </w:rPr>
        <w:t xml:space="preserve"> otrzymuje brzmienie określone w załączniku nr 1 do niniejszego Zarządzenia</w:t>
      </w:r>
      <w:r w:rsidRPr="000311DE">
        <w:rPr>
          <w:rFonts w:ascii="Calibri" w:hAnsi="Calibri" w:cs="Calibri"/>
        </w:rPr>
        <w:t>.</w:t>
      </w:r>
    </w:p>
    <w:p w14:paraId="434CE255" w14:textId="77777777" w:rsidR="000311DE" w:rsidRPr="000311DE" w:rsidRDefault="000311DE" w:rsidP="002F1989">
      <w:pPr>
        <w:pStyle w:val="Bezodstpw"/>
        <w:spacing w:line="276" w:lineRule="auto"/>
        <w:jc w:val="both"/>
        <w:rPr>
          <w:rFonts w:ascii="Calibri" w:hAnsi="Calibri" w:cs="Calibri"/>
          <w:sz w:val="10"/>
          <w:szCs w:val="10"/>
        </w:rPr>
      </w:pPr>
    </w:p>
    <w:p w14:paraId="7793C159" w14:textId="077F8FCD" w:rsidR="000311DE" w:rsidRPr="000311DE" w:rsidRDefault="000311DE" w:rsidP="002F1989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  <w:r w:rsidRPr="000311DE">
        <w:rPr>
          <w:rFonts w:ascii="Calibri" w:hAnsi="Calibri" w:cs="Calibri"/>
          <w:b/>
        </w:rPr>
        <w:t>§ 2</w:t>
      </w:r>
    </w:p>
    <w:p w14:paraId="7A6D77CD" w14:textId="77777777" w:rsidR="000311DE" w:rsidRPr="000311DE" w:rsidRDefault="000311DE" w:rsidP="002F1989">
      <w:pPr>
        <w:pStyle w:val="Bezodstpw"/>
        <w:spacing w:line="276" w:lineRule="auto"/>
        <w:jc w:val="both"/>
        <w:rPr>
          <w:rFonts w:ascii="Calibri" w:hAnsi="Calibri" w:cs="Calibri"/>
          <w:sz w:val="10"/>
          <w:szCs w:val="10"/>
        </w:rPr>
      </w:pPr>
    </w:p>
    <w:p w14:paraId="5499F912" w14:textId="76650CC1" w:rsidR="000311DE" w:rsidRPr="000311DE" w:rsidRDefault="000311DE" w:rsidP="002F1989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0311DE">
        <w:rPr>
          <w:rFonts w:ascii="Calibri" w:hAnsi="Calibri" w:cs="Calibri"/>
        </w:rPr>
        <w:t>Wykonanie zarządzenia powierza się Zastępcy Prezydenta Miasta</w:t>
      </w:r>
      <w:r>
        <w:rPr>
          <w:rFonts w:ascii="Calibri" w:hAnsi="Calibri" w:cs="Calibri"/>
        </w:rPr>
        <w:t xml:space="preserve"> i</w:t>
      </w:r>
      <w:r w:rsidRPr="000311DE">
        <w:rPr>
          <w:rFonts w:ascii="Calibri" w:hAnsi="Calibri" w:cs="Calibri"/>
        </w:rPr>
        <w:t xml:space="preserve"> Sekretarzowi Miasta.</w:t>
      </w:r>
    </w:p>
    <w:p w14:paraId="31F4FC49" w14:textId="77777777" w:rsidR="000311DE" w:rsidRPr="000311DE" w:rsidRDefault="000311DE" w:rsidP="002F1989">
      <w:pPr>
        <w:pStyle w:val="Bezodstpw"/>
        <w:spacing w:line="276" w:lineRule="auto"/>
        <w:jc w:val="both"/>
        <w:rPr>
          <w:rFonts w:ascii="Calibri" w:hAnsi="Calibri" w:cs="Calibri"/>
          <w:sz w:val="10"/>
          <w:szCs w:val="10"/>
        </w:rPr>
      </w:pPr>
    </w:p>
    <w:p w14:paraId="1E7F40B5" w14:textId="73AA3576" w:rsidR="000311DE" w:rsidRPr="000311DE" w:rsidRDefault="000311DE" w:rsidP="002F1989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  <w:r w:rsidRPr="000311DE">
        <w:rPr>
          <w:rFonts w:ascii="Calibri" w:hAnsi="Calibri" w:cs="Calibri"/>
          <w:b/>
        </w:rPr>
        <w:t>§ 3</w:t>
      </w:r>
    </w:p>
    <w:p w14:paraId="70D41DAD" w14:textId="77777777" w:rsidR="000311DE" w:rsidRPr="000311DE" w:rsidRDefault="000311DE" w:rsidP="002F1989">
      <w:pPr>
        <w:pStyle w:val="Bezodstpw"/>
        <w:spacing w:line="276" w:lineRule="auto"/>
        <w:rPr>
          <w:rFonts w:ascii="Calibri" w:hAnsi="Calibri" w:cs="Calibri"/>
          <w:bCs/>
          <w:sz w:val="10"/>
          <w:szCs w:val="10"/>
          <w:lang w:eastAsia="pl-PL"/>
        </w:rPr>
      </w:pPr>
    </w:p>
    <w:p w14:paraId="14836904" w14:textId="5A89998D" w:rsidR="000311DE" w:rsidRDefault="000311DE" w:rsidP="002F1989">
      <w:pPr>
        <w:pStyle w:val="Bezodstpw"/>
        <w:spacing w:line="276" w:lineRule="auto"/>
        <w:jc w:val="both"/>
        <w:rPr>
          <w:rFonts w:ascii="Calibri" w:hAnsi="Calibri" w:cs="Calibri"/>
          <w:lang w:eastAsia="pl-PL"/>
        </w:rPr>
      </w:pPr>
      <w:r w:rsidRPr="000311DE">
        <w:rPr>
          <w:rFonts w:ascii="Calibri" w:hAnsi="Calibri" w:cs="Calibri"/>
          <w:lang w:eastAsia="pl-PL"/>
        </w:rPr>
        <w:t>Zarządzenie podlega publikacji w Biuletynie Informacji Urzędu Miasta Pruszkowa.</w:t>
      </w:r>
    </w:p>
    <w:p w14:paraId="6BD4984D" w14:textId="77777777" w:rsidR="002F1989" w:rsidRPr="000311DE" w:rsidRDefault="002F1989" w:rsidP="002F1989">
      <w:pPr>
        <w:pStyle w:val="Bezodstpw"/>
        <w:spacing w:line="276" w:lineRule="auto"/>
        <w:jc w:val="both"/>
        <w:rPr>
          <w:rFonts w:ascii="Calibri" w:hAnsi="Calibri" w:cs="Calibri"/>
        </w:rPr>
      </w:pPr>
    </w:p>
    <w:p w14:paraId="716690C9" w14:textId="77777777" w:rsidR="000311DE" w:rsidRPr="000311DE" w:rsidRDefault="000311DE" w:rsidP="002F1989">
      <w:pPr>
        <w:pStyle w:val="Bezodstpw"/>
        <w:spacing w:line="276" w:lineRule="auto"/>
        <w:jc w:val="center"/>
        <w:rPr>
          <w:rFonts w:ascii="Calibri" w:hAnsi="Calibri" w:cs="Calibri"/>
          <w:b/>
          <w:lang w:eastAsia="pl-PL"/>
        </w:rPr>
      </w:pPr>
      <w:r w:rsidRPr="000311DE">
        <w:rPr>
          <w:rFonts w:ascii="Calibri" w:hAnsi="Calibri" w:cs="Calibri"/>
          <w:b/>
          <w:bCs/>
          <w:lang w:eastAsia="pl-PL"/>
        </w:rPr>
        <w:t>§</w:t>
      </w:r>
      <w:r w:rsidRPr="000311DE">
        <w:rPr>
          <w:rFonts w:ascii="Calibri" w:hAnsi="Calibri" w:cs="Calibri"/>
          <w:b/>
          <w:lang w:eastAsia="pl-PL"/>
        </w:rPr>
        <w:t>4</w:t>
      </w:r>
    </w:p>
    <w:p w14:paraId="12E21E79" w14:textId="77777777" w:rsidR="000311DE" w:rsidRPr="000311DE" w:rsidRDefault="000311DE" w:rsidP="002F1989">
      <w:pPr>
        <w:pStyle w:val="Bezodstpw"/>
        <w:spacing w:line="276" w:lineRule="auto"/>
        <w:jc w:val="both"/>
        <w:rPr>
          <w:rFonts w:ascii="Calibri" w:hAnsi="Calibri" w:cs="Calibri"/>
          <w:sz w:val="10"/>
          <w:szCs w:val="10"/>
        </w:rPr>
      </w:pPr>
    </w:p>
    <w:p w14:paraId="2ECF40CD" w14:textId="393C1683" w:rsidR="000311DE" w:rsidRPr="000311DE" w:rsidRDefault="000311DE" w:rsidP="002F1989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0311DE">
        <w:rPr>
          <w:rFonts w:ascii="Calibri" w:hAnsi="Calibri" w:cs="Calibri"/>
        </w:rPr>
        <w:t>Zarządzenie wchodzi w życie z dniem podpisania.</w:t>
      </w:r>
    </w:p>
    <w:p w14:paraId="5FF5B22A" w14:textId="77777777" w:rsidR="000311DE" w:rsidRPr="00816C49" w:rsidRDefault="000311DE" w:rsidP="002F1989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6FC0F036" w14:textId="77777777" w:rsidR="000311DE" w:rsidRPr="00816C49" w:rsidRDefault="000311DE" w:rsidP="002F1989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57CC4A97" w14:textId="77777777" w:rsidR="000311DE" w:rsidRPr="00816C49" w:rsidRDefault="000311DE" w:rsidP="000311DE">
      <w:pPr>
        <w:spacing w:line="276" w:lineRule="auto"/>
        <w:ind w:left="5664"/>
        <w:jc w:val="center"/>
        <w:rPr>
          <w:rFonts w:ascii="Arial" w:hAnsi="Arial" w:cs="Arial"/>
        </w:rPr>
      </w:pPr>
      <w:r w:rsidRPr="00816C49">
        <w:rPr>
          <w:rFonts w:ascii="Arial" w:hAnsi="Arial" w:cs="Arial"/>
        </w:rPr>
        <w:t>Prezydent Miasta Pruszkowa</w:t>
      </w:r>
    </w:p>
    <w:p w14:paraId="48FE2564" w14:textId="77777777" w:rsidR="000311DE" w:rsidRPr="00816C49" w:rsidRDefault="000311DE" w:rsidP="00804275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Arial" w:hAnsi="Arial" w:cs="Arial"/>
        </w:rPr>
      </w:pPr>
    </w:p>
    <w:p w14:paraId="0B8BA7B7" w14:textId="77777777" w:rsidR="0041667D" w:rsidRPr="0013475C" w:rsidRDefault="0041667D" w:rsidP="0080427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42CF2A17" w14:textId="7C249ED3" w:rsidR="00A175CF" w:rsidRPr="000311DE" w:rsidRDefault="00A175CF" w:rsidP="000311DE">
      <w:pPr>
        <w:spacing w:after="200" w:line="276" w:lineRule="auto"/>
        <w:ind w:right="850"/>
        <w:jc w:val="right"/>
        <w:rPr>
          <w:rFonts w:ascii="Arial" w:hAnsi="Arial" w:cs="Arial"/>
          <w:b/>
        </w:rPr>
      </w:pPr>
      <w:r w:rsidRPr="00816C49">
        <w:rPr>
          <w:rFonts w:ascii="Arial" w:hAnsi="Arial" w:cs="Arial"/>
        </w:rPr>
        <w:t>Paweł Makuch</w:t>
      </w:r>
    </w:p>
    <w:sectPr w:rsidR="00A175CF" w:rsidRPr="000311DE" w:rsidSect="00781D36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27876" w14:textId="77777777" w:rsidR="00A65034" w:rsidRDefault="00A65034" w:rsidP="00781D36">
      <w:pPr>
        <w:spacing w:after="0" w:line="240" w:lineRule="auto"/>
      </w:pPr>
      <w:r>
        <w:separator/>
      </w:r>
    </w:p>
  </w:endnote>
  <w:endnote w:type="continuationSeparator" w:id="0">
    <w:p w14:paraId="368F3E6F" w14:textId="77777777" w:rsidR="00A65034" w:rsidRDefault="00A65034" w:rsidP="0078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587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0D7F1A" w14:textId="77777777" w:rsidR="00D21D9B" w:rsidRPr="003E22A0" w:rsidRDefault="00D21D9B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22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E22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E22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558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E22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D1BB2D" w14:textId="77777777" w:rsidR="00D21D9B" w:rsidRDefault="00D21D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2A152" w14:textId="77777777" w:rsidR="00A65034" w:rsidRDefault="00A65034" w:rsidP="00781D36">
      <w:pPr>
        <w:spacing w:after="0" w:line="240" w:lineRule="auto"/>
      </w:pPr>
      <w:r>
        <w:separator/>
      </w:r>
    </w:p>
  </w:footnote>
  <w:footnote w:type="continuationSeparator" w:id="0">
    <w:p w14:paraId="492D6E4C" w14:textId="77777777" w:rsidR="00A65034" w:rsidRDefault="00A65034" w:rsidP="00781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6DFC"/>
    <w:multiLevelType w:val="hybridMultilevel"/>
    <w:tmpl w:val="264A44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63C12"/>
    <w:multiLevelType w:val="hybridMultilevel"/>
    <w:tmpl w:val="D43CA3B8"/>
    <w:lvl w:ilvl="0" w:tplc="652E18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44F54"/>
    <w:multiLevelType w:val="hybridMultilevel"/>
    <w:tmpl w:val="DA769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63CA0"/>
    <w:multiLevelType w:val="hybridMultilevel"/>
    <w:tmpl w:val="31E80E8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FC72D8"/>
    <w:multiLevelType w:val="hybridMultilevel"/>
    <w:tmpl w:val="15060B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42A2D"/>
    <w:multiLevelType w:val="hybridMultilevel"/>
    <w:tmpl w:val="0ED8CE4E"/>
    <w:lvl w:ilvl="0" w:tplc="04150017">
      <w:start w:val="1"/>
      <w:numFmt w:val="lowerLetter"/>
      <w:lvlText w:val="%1)"/>
      <w:lvlJc w:val="left"/>
      <w:pPr>
        <w:ind w:left="1498" w:hanging="360"/>
      </w:pPr>
    </w:lvl>
    <w:lvl w:ilvl="1" w:tplc="04150019" w:tentative="1">
      <w:start w:val="1"/>
      <w:numFmt w:val="lowerLetter"/>
      <w:lvlText w:val="%2."/>
      <w:lvlJc w:val="left"/>
      <w:pPr>
        <w:ind w:left="2218" w:hanging="360"/>
      </w:pPr>
    </w:lvl>
    <w:lvl w:ilvl="2" w:tplc="0415001B" w:tentative="1">
      <w:start w:val="1"/>
      <w:numFmt w:val="lowerRoman"/>
      <w:lvlText w:val="%3."/>
      <w:lvlJc w:val="right"/>
      <w:pPr>
        <w:ind w:left="2938" w:hanging="180"/>
      </w:pPr>
    </w:lvl>
    <w:lvl w:ilvl="3" w:tplc="0415000F" w:tentative="1">
      <w:start w:val="1"/>
      <w:numFmt w:val="decimal"/>
      <w:lvlText w:val="%4."/>
      <w:lvlJc w:val="left"/>
      <w:pPr>
        <w:ind w:left="3658" w:hanging="360"/>
      </w:pPr>
    </w:lvl>
    <w:lvl w:ilvl="4" w:tplc="04150019" w:tentative="1">
      <w:start w:val="1"/>
      <w:numFmt w:val="lowerLetter"/>
      <w:lvlText w:val="%5."/>
      <w:lvlJc w:val="left"/>
      <w:pPr>
        <w:ind w:left="4378" w:hanging="360"/>
      </w:pPr>
    </w:lvl>
    <w:lvl w:ilvl="5" w:tplc="0415001B" w:tentative="1">
      <w:start w:val="1"/>
      <w:numFmt w:val="lowerRoman"/>
      <w:lvlText w:val="%6."/>
      <w:lvlJc w:val="right"/>
      <w:pPr>
        <w:ind w:left="5098" w:hanging="180"/>
      </w:pPr>
    </w:lvl>
    <w:lvl w:ilvl="6" w:tplc="0415000F" w:tentative="1">
      <w:start w:val="1"/>
      <w:numFmt w:val="decimal"/>
      <w:lvlText w:val="%7."/>
      <w:lvlJc w:val="left"/>
      <w:pPr>
        <w:ind w:left="5818" w:hanging="360"/>
      </w:pPr>
    </w:lvl>
    <w:lvl w:ilvl="7" w:tplc="04150019" w:tentative="1">
      <w:start w:val="1"/>
      <w:numFmt w:val="lowerLetter"/>
      <w:lvlText w:val="%8."/>
      <w:lvlJc w:val="left"/>
      <w:pPr>
        <w:ind w:left="6538" w:hanging="360"/>
      </w:pPr>
    </w:lvl>
    <w:lvl w:ilvl="8" w:tplc="0415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6" w15:restartNumberingAfterBreak="0">
    <w:nsid w:val="3560649A"/>
    <w:multiLevelType w:val="hybridMultilevel"/>
    <w:tmpl w:val="E9421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261FD"/>
    <w:multiLevelType w:val="hybridMultilevel"/>
    <w:tmpl w:val="5BF414F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5DA181B"/>
    <w:multiLevelType w:val="hybridMultilevel"/>
    <w:tmpl w:val="D3088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94ED9"/>
    <w:multiLevelType w:val="hybridMultilevel"/>
    <w:tmpl w:val="A7642E4C"/>
    <w:lvl w:ilvl="0" w:tplc="641AD92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42734"/>
    <w:multiLevelType w:val="hybridMultilevel"/>
    <w:tmpl w:val="AD0C1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25485"/>
    <w:multiLevelType w:val="hybridMultilevel"/>
    <w:tmpl w:val="1BAE452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C609B"/>
    <w:multiLevelType w:val="hybridMultilevel"/>
    <w:tmpl w:val="321A9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F539D"/>
    <w:multiLevelType w:val="hybridMultilevel"/>
    <w:tmpl w:val="DE8EA204"/>
    <w:lvl w:ilvl="0" w:tplc="FFFFFFFF">
      <w:start w:val="1"/>
      <w:numFmt w:val="lowerLetter"/>
      <w:lvlText w:val="%1)"/>
      <w:lvlJc w:val="left"/>
      <w:pPr>
        <w:ind w:left="1647" w:hanging="360"/>
      </w:p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4D254A02"/>
    <w:multiLevelType w:val="hybridMultilevel"/>
    <w:tmpl w:val="DE8EA204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5298621A"/>
    <w:multiLevelType w:val="hybridMultilevel"/>
    <w:tmpl w:val="65B2C138"/>
    <w:lvl w:ilvl="0" w:tplc="FFFFFFFF">
      <w:start w:val="1"/>
      <w:numFmt w:val="lowerLetter"/>
      <w:lvlText w:val="%1)"/>
      <w:lvlJc w:val="left"/>
      <w:pPr>
        <w:ind w:left="1498" w:hanging="360"/>
      </w:pPr>
    </w:lvl>
    <w:lvl w:ilvl="1" w:tplc="FFFFFFFF" w:tentative="1">
      <w:start w:val="1"/>
      <w:numFmt w:val="lowerLetter"/>
      <w:lvlText w:val="%2."/>
      <w:lvlJc w:val="left"/>
      <w:pPr>
        <w:ind w:left="2218" w:hanging="360"/>
      </w:pPr>
    </w:lvl>
    <w:lvl w:ilvl="2" w:tplc="FFFFFFFF" w:tentative="1">
      <w:start w:val="1"/>
      <w:numFmt w:val="lowerRoman"/>
      <w:lvlText w:val="%3."/>
      <w:lvlJc w:val="right"/>
      <w:pPr>
        <w:ind w:left="2938" w:hanging="180"/>
      </w:pPr>
    </w:lvl>
    <w:lvl w:ilvl="3" w:tplc="FFFFFFFF" w:tentative="1">
      <w:start w:val="1"/>
      <w:numFmt w:val="decimal"/>
      <w:lvlText w:val="%4."/>
      <w:lvlJc w:val="left"/>
      <w:pPr>
        <w:ind w:left="3658" w:hanging="360"/>
      </w:pPr>
    </w:lvl>
    <w:lvl w:ilvl="4" w:tplc="FFFFFFFF" w:tentative="1">
      <w:start w:val="1"/>
      <w:numFmt w:val="lowerLetter"/>
      <w:lvlText w:val="%5."/>
      <w:lvlJc w:val="left"/>
      <w:pPr>
        <w:ind w:left="4378" w:hanging="360"/>
      </w:pPr>
    </w:lvl>
    <w:lvl w:ilvl="5" w:tplc="FFFFFFFF" w:tentative="1">
      <w:start w:val="1"/>
      <w:numFmt w:val="lowerRoman"/>
      <w:lvlText w:val="%6."/>
      <w:lvlJc w:val="right"/>
      <w:pPr>
        <w:ind w:left="5098" w:hanging="180"/>
      </w:pPr>
    </w:lvl>
    <w:lvl w:ilvl="6" w:tplc="FFFFFFFF" w:tentative="1">
      <w:start w:val="1"/>
      <w:numFmt w:val="decimal"/>
      <w:lvlText w:val="%7."/>
      <w:lvlJc w:val="left"/>
      <w:pPr>
        <w:ind w:left="5818" w:hanging="360"/>
      </w:pPr>
    </w:lvl>
    <w:lvl w:ilvl="7" w:tplc="FFFFFFFF" w:tentative="1">
      <w:start w:val="1"/>
      <w:numFmt w:val="lowerLetter"/>
      <w:lvlText w:val="%8."/>
      <w:lvlJc w:val="left"/>
      <w:pPr>
        <w:ind w:left="6538" w:hanging="360"/>
      </w:pPr>
    </w:lvl>
    <w:lvl w:ilvl="8" w:tplc="FFFFFFFF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6" w15:restartNumberingAfterBreak="0">
    <w:nsid w:val="6B532360"/>
    <w:multiLevelType w:val="hybridMultilevel"/>
    <w:tmpl w:val="914472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E036A"/>
    <w:multiLevelType w:val="hybridMultilevel"/>
    <w:tmpl w:val="2A44D5A8"/>
    <w:lvl w:ilvl="0" w:tplc="347E212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1E30"/>
    <w:multiLevelType w:val="hybridMultilevel"/>
    <w:tmpl w:val="94ECC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9543B"/>
    <w:multiLevelType w:val="hybridMultilevel"/>
    <w:tmpl w:val="C3425A3E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1"/>
  </w:num>
  <w:num w:numId="5">
    <w:abstractNumId w:val="7"/>
  </w:num>
  <w:num w:numId="6">
    <w:abstractNumId w:val="3"/>
  </w:num>
  <w:num w:numId="7">
    <w:abstractNumId w:val="11"/>
  </w:num>
  <w:num w:numId="8">
    <w:abstractNumId w:val="14"/>
  </w:num>
  <w:num w:numId="9">
    <w:abstractNumId w:val="8"/>
  </w:num>
  <w:num w:numId="10">
    <w:abstractNumId w:val="2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9"/>
  </w:num>
  <w:num w:numId="16">
    <w:abstractNumId w:val="12"/>
  </w:num>
  <w:num w:numId="17">
    <w:abstractNumId w:val="13"/>
  </w:num>
  <w:num w:numId="18">
    <w:abstractNumId w:val="16"/>
  </w:num>
  <w:num w:numId="19">
    <w:abstractNumId w:val="4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7D"/>
    <w:rsid w:val="00003317"/>
    <w:rsid w:val="00005135"/>
    <w:rsid w:val="00005C90"/>
    <w:rsid w:val="00022AED"/>
    <w:rsid w:val="0002322D"/>
    <w:rsid w:val="00025C96"/>
    <w:rsid w:val="000311DE"/>
    <w:rsid w:val="00043C98"/>
    <w:rsid w:val="0004582C"/>
    <w:rsid w:val="00060C54"/>
    <w:rsid w:val="00073383"/>
    <w:rsid w:val="00073649"/>
    <w:rsid w:val="000A0567"/>
    <w:rsid w:val="000A7264"/>
    <w:rsid w:val="000B3FC5"/>
    <w:rsid w:val="000C0BAF"/>
    <w:rsid w:val="000D5888"/>
    <w:rsid w:val="000F575D"/>
    <w:rsid w:val="00100D42"/>
    <w:rsid w:val="0013475C"/>
    <w:rsid w:val="00170F75"/>
    <w:rsid w:val="001913E5"/>
    <w:rsid w:val="00192335"/>
    <w:rsid w:val="001A3075"/>
    <w:rsid w:val="001A7D2A"/>
    <w:rsid w:val="001B0433"/>
    <w:rsid w:val="001B08A5"/>
    <w:rsid w:val="001D52C8"/>
    <w:rsid w:val="001D64BB"/>
    <w:rsid w:val="001F0308"/>
    <w:rsid w:val="00225982"/>
    <w:rsid w:val="002272C0"/>
    <w:rsid w:val="00231EBF"/>
    <w:rsid w:val="00233751"/>
    <w:rsid w:val="00246462"/>
    <w:rsid w:val="00266621"/>
    <w:rsid w:val="00266F60"/>
    <w:rsid w:val="00272C5B"/>
    <w:rsid w:val="00272CF3"/>
    <w:rsid w:val="0027470B"/>
    <w:rsid w:val="00280121"/>
    <w:rsid w:val="00281A7C"/>
    <w:rsid w:val="00290C44"/>
    <w:rsid w:val="002A3899"/>
    <w:rsid w:val="002A61C7"/>
    <w:rsid w:val="002C5864"/>
    <w:rsid w:val="002E258E"/>
    <w:rsid w:val="002F0ED1"/>
    <w:rsid w:val="002F1989"/>
    <w:rsid w:val="0030060C"/>
    <w:rsid w:val="003073E3"/>
    <w:rsid w:val="0031560D"/>
    <w:rsid w:val="00341982"/>
    <w:rsid w:val="003559BB"/>
    <w:rsid w:val="00360349"/>
    <w:rsid w:val="003712D2"/>
    <w:rsid w:val="003949A9"/>
    <w:rsid w:val="003A4048"/>
    <w:rsid w:val="003A6F48"/>
    <w:rsid w:val="003B4832"/>
    <w:rsid w:val="003C0281"/>
    <w:rsid w:val="003C0748"/>
    <w:rsid w:val="003C07A8"/>
    <w:rsid w:val="003C32A2"/>
    <w:rsid w:val="003C3CDD"/>
    <w:rsid w:val="003C3FE5"/>
    <w:rsid w:val="003C448A"/>
    <w:rsid w:val="003C54BC"/>
    <w:rsid w:val="003D2F69"/>
    <w:rsid w:val="003D7828"/>
    <w:rsid w:val="003E22A0"/>
    <w:rsid w:val="004057EC"/>
    <w:rsid w:val="00415919"/>
    <w:rsid w:val="0041667D"/>
    <w:rsid w:val="00426FB6"/>
    <w:rsid w:val="0043259A"/>
    <w:rsid w:val="004376EB"/>
    <w:rsid w:val="00442310"/>
    <w:rsid w:val="00444F09"/>
    <w:rsid w:val="00465588"/>
    <w:rsid w:val="004678B2"/>
    <w:rsid w:val="0048531E"/>
    <w:rsid w:val="0048789C"/>
    <w:rsid w:val="00487DA7"/>
    <w:rsid w:val="0049596C"/>
    <w:rsid w:val="004A06F2"/>
    <w:rsid w:val="004A45BC"/>
    <w:rsid w:val="004A6786"/>
    <w:rsid w:val="004C16A6"/>
    <w:rsid w:val="004C2C64"/>
    <w:rsid w:val="004D03D8"/>
    <w:rsid w:val="004D10DB"/>
    <w:rsid w:val="004D7075"/>
    <w:rsid w:val="004E489A"/>
    <w:rsid w:val="004E684A"/>
    <w:rsid w:val="004E6C8D"/>
    <w:rsid w:val="004F3741"/>
    <w:rsid w:val="004F6BC2"/>
    <w:rsid w:val="004F7BCC"/>
    <w:rsid w:val="005266DB"/>
    <w:rsid w:val="00532ECC"/>
    <w:rsid w:val="00542D9A"/>
    <w:rsid w:val="00562912"/>
    <w:rsid w:val="00566E42"/>
    <w:rsid w:val="00581C8C"/>
    <w:rsid w:val="0059067C"/>
    <w:rsid w:val="005A5290"/>
    <w:rsid w:val="005B1267"/>
    <w:rsid w:val="005B1676"/>
    <w:rsid w:val="005B50DF"/>
    <w:rsid w:val="005B516A"/>
    <w:rsid w:val="005C306F"/>
    <w:rsid w:val="005C45EB"/>
    <w:rsid w:val="005C71DD"/>
    <w:rsid w:val="005D07B1"/>
    <w:rsid w:val="005D78C9"/>
    <w:rsid w:val="005F4A33"/>
    <w:rsid w:val="005F5967"/>
    <w:rsid w:val="00601172"/>
    <w:rsid w:val="006219E5"/>
    <w:rsid w:val="00630B8B"/>
    <w:rsid w:val="00653B7B"/>
    <w:rsid w:val="00653F71"/>
    <w:rsid w:val="0066277C"/>
    <w:rsid w:val="00671087"/>
    <w:rsid w:val="00676FCB"/>
    <w:rsid w:val="00681F3D"/>
    <w:rsid w:val="00687BA2"/>
    <w:rsid w:val="006925F8"/>
    <w:rsid w:val="00692A65"/>
    <w:rsid w:val="006963A2"/>
    <w:rsid w:val="006A18A7"/>
    <w:rsid w:val="006B0090"/>
    <w:rsid w:val="006C1540"/>
    <w:rsid w:val="006C5EA0"/>
    <w:rsid w:val="006E4781"/>
    <w:rsid w:val="006E6D6A"/>
    <w:rsid w:val="007003DA"/>
    <w:rsid w:val="007013BB"/>
    <w:rsid w:val="00703201"/>
    <w:rsid w:val="00711E66"/>
    <w:rsid w:val="007146D8"/>
    <w:rsid w:val="00730BCA"/>
    <w:rsid w:val="00742A27"/>
    <w:rsid w:val="00755EB8"/>
    <w:rsid w:val="00761578"/>
    <w:rsid w:val="00765CA0"/>
    <w:rsid w:val="007724D6"/>
    <w:rsid w:val="00775192"/>
    <w:rsid w:val="0077769E"/>
    <w:rsid w:val="00777CD0"/>
    <w:rsid w:val="00781D36"/>
    <w:rsid w:val="007870D4"/>
    <w:rsid w:val="00794EFB"/>
    <w:rsid w:val="00794FC8"/>
    <w:rsid w:val="007A2AE6"/>
    <w:rsid w:val="007A51CE"/>
    <w:rsid w:val="007C4DDB"/>
    <w:rsid w:val="007D2918"/>
    <w:rsid w:val="007D5E5D"/>
    <w:rsid w:val="007E324B"/>
    <w:rsid w:val="007F5BE1"/>
    <w:rsid w:val="00804275"/>
    <w:rsid w:val="008075F6"/>
    <w:rsid w:val="00816C49"/>
    <w:rsid w:val="00872361"/>
    <w:rsid w:val="008754D2"/>
    <w:rsid w:val="00895541"/>
    <w:rsid w:val="00896DBA"/>
    <w:rsid w:val="008A2A4D"/>
    <w:rsid w:val="008C2567"/>
    <w:rsid w:val="008C5909"/>
    <w:rsid w:val="008D1223"/>
    <w:rsid w:val="008E1AEF"/>
    <w:rsid w:val="008E4C07"/>
    <w:rsid w:val="00907381"/>
    <w:rsid w:val="00920800"/>
    <w:rsid w:val="009313AC"/>
    <w:rsid w:val="00934E9E"/>
    <w:rsid w:val="009654B1"/>
    <w:rsid w:val="00984377"/>
    <w:rsid w:val="009854E8"/>
    <w:rsid w:val="00990510"/>
    <w:rsid w:val="009912CA"/>
    <w:rsid w:val="009954B4"/>
    <w:rsid w:val="009A14CA"/>
    <w:rsid w:val="009A2651"/>
    <w:rsid w:val="009A308D"/>
    <w:rsid w:val="009A785A"/>
    <w:rsid w:val="009C5741"/>
    <w:rsid w:val="009D4607"/>
    <w:rsid w:val="00A04C9A"/>
    <w:rsid w:val="00A12682"/>
    <w:rsid w:val="00A13348"/>
    <w:rsid w:val="00A175CF"/>
    <w:rsid w:val="00A272BC"/>
    <w:rsid w:val="00A470EA"/>
    <w:rsid w:val="00A50612"/>
    <w:rsid w:val="00A65034"/>
    <w:rsid w:val="00A71E90"/>
    <w:rsid w:val="00A745CA"/>
    <w:rsid w:val="00A82F7B"/>
    <w:rsid w:val="00A950F0"/>
    <w:rsid w:val="00AA0E05"/>
    <w:rsid w:val="00AA2D3E"/>
    <w:rsid w:val="00AA7828"/>
    <w:rsid w:val="00AC624F"/>
    <w:rsid w:val="00AD135E"/>
    <w:rsid w:val="00AD4D1B"/>
    <w:rsid w:val="00AD58AF"/>
    <w:rsid w:val="00AE5B6F"/>
    <w:rsid w:val="00AF34A5"/>
    <w:rsid w:val="00B02742"/>
    <w:rsid w:val="00B03EA2"/>
    <w:rsid w:val="00B10EDF"/>
    <w:rsid w:val="00B226BC"/>
    <w:rsid w:val="00B2346C"/>
    <w:rsid w:val="00B25B40"/>
    <w:rsid w:val="00B35368"/>
    <w:rsid w:val="00B4238D"/>
    <w:rsid w:val="00B52913"/>
    <w:rsid w:val="00B53F4B"/>
    <w:rsid w:val="00B5759E"/>
    <w:rsid w:val="00B8247B"/>
    <w:rsid w:val="00BA2CA9"/>
    <w:rsid w:val="00BB1113"/>
    <w:rsid w:val="00BB31F7"/>
    <w:rsid w:val="00BD2AC6"/>
    <w:rsid w:val="00BD38EA"/>
    <w:rsid w:val="00BD6EFA"/>
    <w:rsid w:val="00BE617E"/>
    <w:rsid w:val="00BF1645"/>
    <w:rsid w:val="00C0201A"/>
    <w:rsid w:val="00C22482"/>
    <w:rsid w:val="00C446AF"/>
    <w:rsid w:val="00C46D11"/>
    <w:rsid w:val="00C52D01"/>
    <w:rsid w:val="00C6473F"/>
    <w:rsid w:val="00C76F41"/>
    <w:rsid w:val="00CB099B"/>
    <w:rsid w:val="00CB2318"/>
    <w:rsid w:val="00CB4E90"/>
    <w:rsid w:val="00CC4820"/>
    <w:rsid w:val="00CD2491"/>
    <w:rsid w:val="00CD326B"/>
    <w:rsid w:val="00D10B4C"/>
    <w:rsid w:val="00D1176D"/>
    <w:rsid w:val="00D21D9B"/>
    <w:rsid w:val="00D22B30"/>
    <w:rsid w:val="00D24228"/>
    <w:rsid w:val="00D5234D"/>
    <w:rsid w:val="00D530C2"/>
    <w:rsid w:val="00D57EA2"/>
    <w:rsid w:val="00D71CB3"/>
    <w:rsid w:val="00D73679"/>
    <w:rsid w:val="00D8121F"/>
    <w:rsid w:val="00D83FE2"/>
    <w:rsid w:val="00DA05C0"/>
    <w:rsid w:val="00DA1A21"/>
    <w:rsid w:val="00DA1C25"/>
    <w:rsid w:val="00DA6841"/>
    <w:rsid w:val="00DC4914"/>
    <w:rsid w:val="00DD4EFF"/>
    <w:rsid w:val="00DE147C"/>
    <w:rsid w:val="00DF429F"/>
    <w:rsid w:val="00E05D7A"/>
    <w:rsid w:val="00E05DA2"/>
    <w:rsid w:val="00E62AE5"/>
    <w:rsid w:val="00E806C1"/>
    <w:rsid w:val="00E86F40"/>
    <w:rsid w:val="00EA0ACD"/>
    <w:rsid w:val="00EB37C2"/>
    <w:rsid w:val="00EB6476"/>
    <w:rsid w:val="00ED5D54"/>
    <w:rsid w:val="00EF47CF"/>
    <w:rsid w:val="00EF7A7B"/>
    <w:rsid w:val="00F144D0"/>
    <w:rsid w:val="00F26219"/>
    <w:rsid w:val="00F269CB"/>
    <w:rsid w:val="00F57AA0"/>
    <w:rsid w:val="00F61B70"/>
    <w:rsid w:val="00F61C05"/>
    <w:rsid w:val="00F65195"/>
    <w:rsid w:val="00F90D2B"/>
    <w:rsid w:val="00F95B51"/>
    <w:rsid w:val="00FB0842"/>
    <w:rsid w:val="00FB1831"/>
    <w:rsid w:val="00FD1A6B"/>
    <w:rsid w:val="00FD6FAA"/>
    <w:rsid w:val="00FE411E"/>
    <w:rsid w:val="00FF10DB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244AE"/>
  <w15:docId w15:val="{64AF752B-DC62-47AF-BD2C-65832D44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667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6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67D"/>
  </w:style>
  <w:style w:type="paragraph" w:styleId="Akapitzlist">
    <w:name w:val="List Paragraph"/>
    <w:basedOn w:val="Normalny"/>
    <w:uiPriority w:val="34"/>
    <w:qFormat/>
    <w:rsid w:val="0041667D"/>
    <w:pPr>
      <w:ind w:left="720"/>
      <w:contextualSpacing/>
    </w:pPr>
  </w:style>
  <w:style w:type="paragraph" w:styleId="Bezodstpw">
    <w:name w:val="No Spacing"/>
    <w:uiPriority w:val="1"/>
    <w:qFormat/>
    <w:rsid w:val="0041667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3F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F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F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F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F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FC5"/>
    <w:rPr>
      <w:rFonts w:ascii="Tahoma" w:hAnsi="Tahoma" w:cs="Tahoma"/>
      <w:sz w:val="16"/>
      <w:szCs w:val="16"/>
    </w:rPr>
  </w:style>
  <w:style w:type="table" w:styleId="Siatkatabelijasna">
    <w:name w:val="Grid Table Light"/>
    <w:basedOn w:val="Standardowy"/>
    <w:uiPriority w:val="40"/>
    <w:rsid w:val="00D71C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opka">
    <w:name w:val="footer"/>
    <w:basedOn w:val="Normalny"/>
    <w:link w:val="StopkaZnak"/>
    <w:uiPriority w:val="99"/>
    <w:unhideWhenUsed/>
    <w:rsid w:val="00781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D36"/>
  </w:style>
  <w:style w:type="character" w:customStyle="1" w:styleId="markedcontent">
    <w:name w:val="markedcontent"/>
    <w:basedOn w:val="Domylnaczcionkaakapitu"/>
    <w:rsid w:val="008E1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B94A-EDD7-4E1F-BE24-8F3B45D0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ikta</dc:creator>
  <cp:lastModifiedBy>Anna Skuza</cp:lastModifiedBy>
  <cp:revision>2</cp:revision>
  <cp:lastPrinted>2022-04-08T07:02:00Z</cp:lastPrinted>
  <dcterms:created xsi:type="dcterms:W3CDTF">2022-04-08T08:26:00Z</dcterms:created>
  <dcterms:modified xsi:type="dcterms:W3CDTF">2022-04-08T08:26:00Z</dcterms:modified>
</cp:coreProperties>
</file>